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FCC15" w14:textId="77777777" w:rsidR="00992E2F" w:rsidRDefault="00992E2F" w:rsidP="00992E2F">
      <w:pPr>
        <w:rPr>
          <w:rFonts w:cs="Arial"/>
          <w:sz w:val="36"/>
        </w:rPr>
      </w:pPr>
    </w:p>
    <w:p w14:paraId="02A54043" w14:textId="67BE8EAE" w:rsidR="00992E2F" w:rsidRDefault="00992E2F" w:rsidP="00992E2F">
      <w:pPr>
        <w:rPr>
          <w:rFonts w:cs="Arial"/>
          <w:sz w:val="36"/>
        </w:rPr>
      </w:pPr>
    </w:p>
    <w:p w14:paraId="14749CC1" w14:textId="2970A119" w:rsidR="00992E2F" w:rsidRDefault="00992E2F" w:rsidP="00992E2F">
      <w:pPr>
        <w:rPr>
          <w:rFonts w:cs="Arial"/>
          <w:sz w:val="36"/>
        </w:rPr>
      </w:pPr>
    </w:p>
    <w:p w14:paraId="60E10C41" w14:textId="48F144EA" w:rsidR="00992E2F" w:rsidRDefault="00992E2F" w:rsidP="00992E2F">
      <w:pPr>
        <w:rPr>
          <w:rFonts w:cs="Arial"/>
          <w:sz w:val="36"/>
        </w:rPr>
      </w:pPr>
    </w:p>
    <w:p w14:paraId="6AED8EBC" w14:textId="77777777" w:rsidR="00992E2F" w:rsidRDefault="00992E2F" w:rsidP="00992E2F">
      <w:pPr>
        <w:rPr>
          <w:rFonts w:cs="Arial"/>
          <w:sz w:val="36"/>
        </w:rPr>
      </w:pPr>
    </w:p>
    <w:p w14:paraId="38F5B94C" w14:textId="77777777" w:rsidR="00992E2F" w:rsidRPr="00723C4A" w:rsidRDefault="00992E2F" w:rsidP="00992E2F">
      <w:pPr>
        <w:rPr>
          <w:rFonts w:cs="Arial"/>
          <w:sz w:val="36"/>
        </w:rPr>
      </w:pPr>
    </w:p>
    <w:p w14:paraId="189EFCEB" w14:textId="77777777" w:rsidR="00992E2F" w:rsidRPr="00723C4A" w:rsidRDefault="00992E2F" w:rsidP="00992E2F">
      <w:pPr>
        <w:rPr>
          <w:rFonts w:cs="Arial"/>
          <w:sz w:val="36"/>
        </w:rPr>
      </w:pPr>
    </w:p>
    <w:p w14:paraId="26598E27" w14:textId="77777777" w:rsidR="00992E2F" w:rsidRDefault="00992E2F" w:rsidP="00992E2F">
      <w:pPr>
        <w:rPr>
          <w:rFonts w:cs="Arial"/>
          <w:sz w:val="36"/>
        </w:rPr>
      </w:pPr>
    </w:p>
    <w:p w14:paraId="54AF4349" w14:textId="77777777" w:rsidR="00992E2F" w:rsidRDefault="00992E2F" w:rsidP="00992E2F">
      <w:pPr>
        <w:rPr>
          <w:rFonts w:cs="Arial"/>
          <w:sz w:val="36"/>
        </w:rPr>
      </w:pPr>
    </w:p>
    <w:p w14:paraId="62B52E8B" w14:textId="77777777" w:rsidR="00992E2F" w:rsidRDefault="00992E2F" w:rsidP="00992E2F">
      <w:pPr>
        <w:jc w:val="both"/>
        <w:rPr>
          <w:rFonts w:cs="Arial"/>
          <w:sz w:val="36"/>
        </w:rPr>
      </w:pPr>
    </w:p>
    <w:tbl>
      <w:tblPr>
        <w:tblStyle w:val="Tabelacomgrade"/>
        <w:tblpPr w:leftFromText="141" w:rightFromText="141" w:vertAnchor="page" w:horzAnchor="margin" w:tblpXSpec="center" w:tblpY="606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92E2F" w14:paraId="73ED8C44" w14:textId="77777777" w:rsidTr="00992E2F">
        <w:tc>
          <w:tcPr>
            <w:tcW w:w="8644" w:type="dxa"/>
          </w:tcPr>
          <w:p w14:paraId="5BC78155" w14:textId="7777777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  <w:p w14:paraId="5911E615" w14:textId="05EF0627" w:rsidR="00992E2F" w:rsidRDefault="00992E2F" w:rsidP="00992E2F">
            <w:pPr>
              <w:jc w:val="both"/>
              <w:rPr>
                <w:rFonts w:cs="Arial"/>
                <w:b/>
                <w:sz w:val="36"/>
              </w:rPr>
            </w:pPr>
          </w:p>
          <w:p w14:paraId="3DCBC9FB" w14:textId="77777777" w:rsidR="00C218DF" w:rsidRPr="00771864" w:rsidRDefault="00C218DF" w:rsidP="00992E2F">
            <w:pPr>
              <w:jc w:val="both"/>
              <w:rPr>
                <w:rFonts w:cs="Arial"/>
                <w:b/>
                <w:sz w:val="36"/>
              </w:rPr>
            </w:pPr>
            <w:bookmarkStart w:id="0" w:name="_GoBack"/>
            <w:bookmarkEnd w:id="0"/>
          </w:p>
          <w:p w14:paraId="1EB49FC1" w14:textId="77777777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</w:rPr>
            </w:pPr>
          </w:p>
          <w:p w14:paraId="126166B7" w14:textId="77777777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</w:rPr>
            </w:pPr>
          </w:p>
          <w:p w14:paraId="3DAE256A" w14:textId="77777777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</w:rPr>
            </w:pPr>
          </w:p>
          <w:p w14:paraId="7D125BB9" w14:textId="77777777" w:rsidR="00C218DF" w:rsidRDefault="00C218DF" w:rsidP="00C218D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  <w:r>
              <w:rPr>
                <w:rFonts w:ascii="Courier New" w:hAnsi="Courier New" w:cs="Courier New"/>
                <w:b/>
                <w:sz w:val="32"/>
                <w:u w:val="single"/>
              </w:rPr>
              <w:t xml:space="preserve">COMPROVANTE PAGAMENTO </w:t>
            </w:r>
          </w:p>
          <w:p w14:paraId="4455BE98" w14:textId="77777777" w:rsidR="00C218DF" w:rsidRDefault="00C218DF" w:rsidP="00C218D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287DA6C3" w14:textId="77777777" w:rsidR="00C218DF" w:rsidRDefault="00C218DF" w:rsidP="00C218D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  <w:r>
              <w:rPr>
                <w:rFonts w:ascii="Courier New" w:hAnsi="Courier New" w:cs="Courier New"/>
                <w:b/>
                <w:sz w:val="32"/>
                <w:u w:val="single"/>
              </w:rPr>
              <w:t>PUBLICAÇÃO EDITAL DE ASSEMBLEIA</w:t>
            </w:r>
          </w:p>
          <w:p w14:paraId="77733CA3" w14:textId="77777777" w:rsidR="00C218DF" w:rsidRDefault="00C218DF" w:rsidP="00C218D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7BB6DD5A" w14:textId="14459604" w:rsidR="00806C09" w:rsidRDefault="00C218DF" w:rsidP="00C218D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  <w:r>
              <w:rPr>
                <w:rFonts w:ascii="Courier New" w:hAnsi="Courier New" w:cs="Courier New"/>
                <w:b/>
                <w:sz w:val="32"/>
                <w:u w:val="single"/>
              </w:rPr>
              <w:t>EM JORNAL DE GRANDE CIRCULAÇÃO</w:t>
            </w:r>
          </w:p>
          <w:p w14:paraId="4C98C3F6" w14:textId="75F346DC" w:rsidR="00C218DF" w:rsidRDefault="00C218DF" w:rsidP="00C218D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10F25951" w14:textId="77777777" w:rsidR="00C218DF" w:rsidRDefault="00C218DF" w:rsidP="00C218D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25245F11" w14:textId="534800B9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0C509CB7" w14:textId="5531A781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6CF3D401" w14:textId="0044C4D5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693FD673" w14:textId="7CA9F279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1EC81634" w14:textId="77777777" w:rsidR="00992E2F" w:rsidRDefault="00992E2F" w:rsidP="00992E2F">
            <w:pPr>
              <w:jc w:val="center"/>
              <w:rPr>
                <w:rFonts w:cs="Arial"/>
                <w:sz w:val="36"/>
              </w:rPr>
            </w:pPr>
          </w:p>
          <w:p w14:paraId="1558A17D" w14:textId="7777777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  <w:p w14:paraId="04380391" w14:textId="7777777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</w:tc>
      </w:tr>
    </w:tbl>
    <w:p w14:paraId="7B2B0E8D" w14:textId="77777777" w:rsidR="00992E2F" w:rsidRDefault="00992E2F" w:rsidP="00992E2F">
      <w:pPr>
        <w:rPr>
          <w:rFonts w:cs="Arial"/>
          <w:sz w:val="36"/>
        </w:rPr>
      </w:pPr>
    </w:p>
    <w:p w14:paraId="3D5FA936" w14:textId="12C431B4" w:rsidR="00791CE1" w:rsidRPr="00992E2F" w:rsidRDefault="00791CE1" w:rsidP="00992E2F"/>
    <w:sectPr w:rsidR="00791CE1" w:rsidRPr="00992E2F" w:rsidSect="00A22941">
      <w:headerReference w:type="default" r:id="rId8"/>
      <w:footerReference w:type="even" r:id="rId9"/>
      <w:footerReference w:type="default" r:id="rId10"/>
      <w:pgSz w:w="12242" w:h="20163" w:code="120"/>
      <w:pgMar w:top="907" w:right="1418" w:bottom="567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0307E" w14:textId="77777777" w:rsidR="001E3104" w:rsidRDefault="001E3104">
      <w:r>
        <w:separator/>
      </w:r>
    </w:p>
  </w:endnote>
  <w:endnote w:type="continuationSeparator" w:id="0">
    <w:p w14:paraId="415830AB" w14:textId="77777777" w:rsidR="001E3104" w:rsidRDefault="001E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8A1F" w14:textId="77777777" w:rsidR="00C7177D" w:rsidRDefault="00C717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1B316" w14:textId="77777777" w:rsidR="00C7177D" w:rsidRDefault="00C7177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61EC" w14:textId="53AF6C1C" w:rsidR="00C7177D" w:rsidRDefault="00C717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218D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714BAA" w14:textId="4407409D" w:rsidR="00C7177D" w:rsidRDefault="00951129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0F826CE2" wp14:editId="58D6D070">
              <wp:extent cx="5943600" cy="45085"/>
              <wp:effectExtent l="635" t="8255" r="3810" b="381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D3B803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317083B0" w14:textId="77777777" w:rsidR="00C7177D" w:rsidRPr="00615EC1" w:rsidRDefault="00C7177D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4478C2FD" w14:textId="77777777" w:rsidR="00C7177D" w:rsidRPr="00615EC1" w:rsidRDefault="00C7177D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46597" w14:textId="77777777" w:rsidR="001E3104" w:rsidRDefault="001E3104">
      <w:r>
        <w:separator/>
      </w:r>
    </w:p>
  </w:footnote>
  <w:footnote w:type="continuationSeparator" w:id="0">
    <w:p w14:paraId="773AFE20" w14:textId="77777777" w:rsidR="001E3104" w:rsidRDefault="001E3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2894" w14:textId="77777777" w:rsidR="00C7177D" w:rsidRDefault="00C7177D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528"/>
      <w:gridCol w:w="4987"/>
    </w:tblGrid>
    <w:tr w:rsidR="00C7177D" w:rsidRPr="00532341" w14:paraId="5479AF04" w14:textId="77777777" w:rsidTr="00AF23F1">
      <w:tc>
        <w:tcPr>
          <w:tcW w:w="1289" w:type="dxa"/>
        </w:tcPr>
        <w:p w14:paraId="51156259" w14:textId="77777777" w:rsidR="00C7177D" w:rsidRPr="00042934" w:rsidRDefault="00C7177D" w:rsidP="00042934">
          <w:pPr>
            <w:jc w:val="both"/>
            <w:rPr>
              <w:rFonts w:cs="Arial"/>
            </w:rPr>
          </w:pPr>
          <w:r>
            <w:object w:dxaOrig="1005" w:dyaOrig="840" w14:anchorId="18D022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pt;height:36.95pt">
                <v:imagedata r:id="rId1" o:title=""/>
              </v:shape>
              <o:OLEObject Type="Embed" ProgID="PBrush" ShapeID="_x0000_i1025" DrawAspect="Content" ObjectID="_1720329919" r:id="rId2"/>
            </w:object>
          </w:r>
        </w:p>
      </w:tc>
      <w:tc>
        <w:tcPr>
          <w:tcW w:w="3639" w:type="dxa"/>
        </w:tcPr>
        <w:p w14:paraId="3C6ACD18" w14:textId="77777777" w:rsidR="00C7177D" w:rsidRPr="00AF23F1" w:rsidRDefault="00C7177D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684AE69C" w14:textId="77777777" w:rsidR="00C7177D" w:rsidRPr="00AF23F1" w:rsidRDefault="00C7177D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C7DE729" w14:textId="66B6D690" w:rsidR="00C7177D" w:rsidRPr="00042934" w:rsidRDefault="00951129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3BC0645" wp14:editId="0F5FBBDD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12065" r="12700" b="698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E3193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14:paraId="2519C65F" w14:textId="77777777" w:rsidR="00C7177D" w:rsidRPr="00AF23F1" w:rsidRDefault="00C7177D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68DBE002" w14:textId="77777777" w:rsidR="00C7177D" w:rsidRPr="008F7061" w:rsidRDefault="00C7177D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e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>-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 xml:space="preserve">MS – CEP: 79.006-820. </w:t>
          </w:r>
          <w:r>
            <w:rPr>
              <w:b/>
              <w:i/>
              <w:sz w:val="20"/>
            </w:rPr>
            <w:t>Contato</w:t>
          </w:r>
          <w:r w:rsidRPr="008F7061">
            <w:rPr>
              <w:b/>
              <w:i/>
              <w:sz w:val="20"/>
            </w:rPr>
            <w:t xml:space="preserve">: </w:t>
          </w:r>
        </w:p>
        <w:p w14:paraId="2F89CC91" w14:textId="61C74376" w:rsidR="00C7177D" w:rsidRPr="00532341" w:rsidRDefault="00C218DF" w:rsidP="00A22941">
          <w:pPr>
            <w:jc w:val="both"/>
            <w:rPr>
              <w:rFonts w:cs="Arial"/>
              <w:b/>
              <w:i/>
              <w:sz w:val="20"/>
            </w:rPr>
          </w:pPr>
          <w:hyperlink r:id="rId3" w:history="1">
            <w:r w:rsidR="00C7177D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C7177D">
            <w:rPr>
              <w:b/>
              <w:i/>
              <w:sz w:val="20"/>
            </w:rPr>
            <w:t xml:space="preserve"> – Telefones: (67)-3331-5839 – 8114-4589.</w:t>
          </w:r>
        </w:p>
      </w:tc>
    </w:tr>
  </w:tbl>
  <w:p w14:paraId="5B3C0C36" w14:textId="6AFC0265" w:rsidR="00C7177D" w:rsidRPr="00042934" w:rsidRDefault="00951129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494A73" wp14:editId="2A070949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1430" t="5080" r="12700" b="1397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E2719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1E3056F0"/>
    <w:multiLevelType w:val="multilevel"/>
    <w:tmpl w:val="189C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3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4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5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8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19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2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3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5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2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26"/>
  </w:num>
  <w:num w:numId="5">
    <w:abstractNumId w:val="29"/>
  </w:num>
  <w:num w:numId="6">
    <w:abstractNumId w:val="12"/>
  </w:num>
  <w:num w:numId="7">
    <w:abstractNumId w:val="4"/>
  </w:num>
  <w:num w:numId="8">
    <w:abstractNumId w:val="30"/>
  </w:num>
  <w:num w:numId="9">
    <w:abstractNumId w:val="6"/>
  </w:num>
  <w:num w:numId="10">
    <w:abstractNumId w:val="33"/>
  </w:num>
  <w:num w:numId="11">
    <w:abstractNumId w:val="11"/>
  </w:num>
  <w:num w:numId="12">
    <w:abstractNumId w:val="31"/>
  </w:num>
  <w:num w:numId="13">
    <w:abstractNumId w:val="27"/>
  </w:num>
  <w:num w:numId="14">
    <w:abstractNumId w:val="2"/>
  </w:num>
  <w:num w:numId="15">
    <w:abstractNumId w:val="0"/>
  </w:num>
  <w:num w:numId="16">
    <w:abstractNumId w:val="23"/>
  </w:num>
  <w:num w:numId="17">
    <w:abstractNumId w:val="20"/>
  </w:num>
  <w:num w:numId="18">
    <w:abstractNumId w:val="5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3"/>
  </w:num>
  <w:num w:numId="24">
    <w:abstractNumId w:val="9"/>
  </w:num>
  <w:num w:numId="25">
    <w:abstractNumId w:val="14"/>
  </w:num>
  <w:num w:numId="26">
    <w:abstractNumId w:val="17"/>
  </w:num>
  <w:num w:numId="27">
    <w:abstractNumId w:val="21"/>
  </w:num>
  <w:num w:numId="28">
    <w:abstractNumId w:val="18"/>
  </w:num>
  <w:num w:numId="29">
    <w:abstractNumId w:val="24"/>
  </w:num>
  <w:num w:numId="30">
    <w:abstractNumId w:val="22"/>
  </w:num>
  <w:num w:numId="31">
    <w:abstractNumId w:val="32"/>
  </w:num>
  <w:num w:numId="32">
    <w:abstractNumId w:val="25"/>
  </w:num>
  <w:num w:numId="33">
    <w:abstractNumId w:val="13"/>
  </w:num>
  <w:num w:numId="34">
    <w:abstractNumId w:val="1"/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1B8"/>
    <w:rsid w:val="000203C6"/>
    <w:rsid w:val="00021D8D"/>
    <w:rsid w:val="000245E3"/>
    <w:rsid w:val="0002513C"/>
    <w:rsid w:val="00025223"/>
    <w:rsid w:val="000254DC"/>
    <w:rsid w:val="00025F23"/>
    <w:rsid w:val="000269A3"/>
    <w:rsid w:val="00031F0D"/>
    <w:rsid w:val="00032CF8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1FB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66F3"/>
    <w:rsid w:val="00080468"/>
    <w:rsid w:val="00081CB3"/>
    <w:rsid w:val="00083B03"/>
    <w:rsid w:val="000846DC"/>
    <w:rsid w:val="0008599D"/>
    <w:rsid w:val="00086A93"/>
    <w:rsid w:val="000874A4"/>
    <w:rsid w:val="00087C9F"/>
    <w:rsid w:val="00090379"/>
    <w:rsid w:val="00090528"/>
    <w:rsid w:val="00091188"/>
    <w:rsid w:val="0009390D"/>
    <w:rsid w:val="000954E1"/>
    <w:rsid w:val="000A2486"/>
    <w:rsid w:val="000A3CFF"/>
    <w:rsid w:val="000A426A"/>
    <w:rsid w:val="000A4477"/>
    <w:rsid w:val="000A4507"/>
    <w:rsid w:val="000A46F9"/>
    <w:rsid w:val="000A4A41"/>
    <w:rsid w:val="000A6F6A"/>
    <w:rsid w:val="000B004D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2EFE"/>
    <w:rsid w:val="000D3D12"/>
    <w:rsid w:val="000D74A3"/>
    <w:rsid w:val="000E0124"/>
    <w:rsid w:val="000E05D9"/>
    <w:rsid w:val="000E23F5"/>
    <w:rsid w:val="000E2C81"/>
    <w:rsid w:val="000E3D81"/>
    <w:rsid w:val="000F20F1"/>
    <w:rsid w:val="000F2F1B"/>
    <w:rsid w:val="000F355C"/>
    <w:rsid w:val="000F35E2"/>
    <w:rsid w:val="000F3976"/>
    <w:rsid w:val="000F4089"/>
    <w:rsid w:val="000F60F6"/>
    <w:rsid w:val="000F69AB"/>
    <w:rsid w:val="000F7800"/>
    <w:rsid w:val="000F7BAE"/>
    <w:rsid w:val="00100945"/>
    <w:rsid w:val="00101CE3"/>
    <w:rsid w:val="001028BB"/>
    <w:rsid w:val="0010371B"/>
    <w:rsid w:val="00104308"/>
    <w:rsid w:val="00105E43"/>
    <w:rsid w:val="00106AA6"/>
    <w:rsid w:val="001070AC"/>
    <w:rsid w:val="00110C73"/>
    <w:rsid w:val="00111242"/>
    <w:rsid w:val="00112F35"/>
    <w:rsid w:val="00113494"/>
    <w:rsid w:val="0011616D"/>
    <w:rsid w:val="001161C4"/>
    <w:rsid w:val="0011789F"/>
    <w:rsid w:val="00117A55"/>
    <w:rsid w:val="00117A60"/>
    <w:rsid w:val="001203D3"/>
    <w:rsid w:val="00120D9D"/>
    <w:rsid w:val="001221A7"/>
    <w:rsid w:val="00122B92"/>
    <w:rsid w:val="00123991"/>
    <w:rsid w:val="00124CF8"/>
    <w:rsid w:val="001254D6"/>
    <w:rsid w:val="00125B12"/>
    <w:rsid w:val="00126401"/>
    <w:rsid w:val="00126D4E"/>
    <w:rsid w:val="001275BA"/>
    <w:rsid w:val="0013040F"/>
    <w:rsid w:val="00131616"/>
    <w:rsid w:val="001330D3"/>
    <w:rsid w:val="001333C9"/>
    <w:rsid w:val="00134227"/>
    <w:rsid w:val="00137624"/>
    <w:rsid w:val="001414BA"/>
    <w:rsid w:val="00141C54"/>
    <w:rsid w:val="001425C0"/>
    <w:rsid w:val="00142D33"/>
    <w:rsid w:val="00143703"/>
    <w:rsid w:val="00145323"/>
    <w:rsid w:val="001454C6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9B"/>
    <w:rsid w:val="00156A3E"/>
    <w:rsid w:val="0015749C"/>
    <w:rsid w:val="0015757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65D07"/>
    <w:rsid w:val="00170CC6"/>
    <w:rsid w:val="00172B63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97EE6"/>
    <w:rsid w:val="001A0F5F"/>
    <w:rsid w:val="001A102B"/>
    <w:rsid w:val="001A13FB"/>
    <w:rsid w:val="001A186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77B"/>
    <w:rsid w:val="001C2AA2"/>
    <w:rsid w:val="001C7382"/>
    <w:rsid w:val="001D015E"/>
    <w:rsid w:val="001D0591"/>
    <w:rsid w:val="001D0B06"/>
    <w:rsid w:val="001D133D"/>
    <w:rsid w:val="001D235C"/>
    <w:rsid w:val="001D35ED"/>
    <w:rsid w:val="001D4DC6"/>
    <w:rsid w:val="001D7553"/>
    <w:rsid w:val="001D7A29"/>
    <w:rsid w:val="001E0500"/>
    <w:rsid w:val="001E1894"/>
    <w:rsid w:val="001E24AA"/>
    <w:rsid w:val="001E2DF5"/>
    <w:rsid w:val="001E3104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6E9C"/>
    <w:rsid w:val="001F7518"/>
    <w:rsid w:val="0020019D"/>
    <w:rsid w:val="00204852"/>
    <w:rsid w:val="00204AC2"/>
    <w:rsid w:val="002054BA"/>
    <w:rsid w:val="0020639F"/>
    <w:rsid w:val="002069FB"/>
    <w:rsid w:val="00210178"/>
    <w:rsid w:val="0021040A"/>
    <w:rsid w:val="002104C3"/>
    <w:rsid w:val="0021056C"/>
    <w:rsid w:val="002113E5"/>
    <w:rsid w:val="00212617"/>
    <w:rsid w:val="0021420E"/>
    <w:rsid w:val="00214A41"/>
    <w:rsid w:val="002167C7"/>
    <w:rsid w:val="002167D7"/>
    <w:rsid w:val="00216E6F"/>
    <w:rsid w:val="002209C7"/>
    <w:rsid w:val="002238B1"/>
    <w:rsid w:val="002239CD"/>
    <w:rsid w:val="002260F5"/>
    <w:rsid w:val="002319A7"/>
    <w:rsid w:val="00233293"/>
    <w:rsid w:val="00236BC3"/>
    <w:rsid w:val="00240DD8"/>
    <w:rsid w:val="00243BCE"/>
    <w:rsid w:val="0024453B"/>
    <w:rsid w:val="00246EE6"/>
    <w:rsid w:val="0024732A"/>
    <w:rsid w:val="00250704"/>
    <w:rsid w:val="00251712"/>
    <w:rsid w:val="0025227F"/>
    <w:rsid w:val="002541C9"/>
    <w:rsid w:val="0025594B"/>
    <w:rsid w:val="00256DC4"/>
    <w:rsid w:val="00256DCC"/>
    <w:rsid w:val="00257088"/>
    <w:rsid w:val="00257D8E"/>
    <w:rsid w:val="002602D5"/>
    <w:rsid w:val="002609C0"/>
    <w:rsid w:val="00263BA3"/>
    <w:rsid w:val="00263E96"/>
    <w:rsid w:val="00264049"/>
    <w:rsid w:val="00264C18"/>
    <w:rsid w:val="00266426"/>
    <w:rsid w:val="00267A61"/>
    <w:rsid w:val="00270F1B"/>
    <w:rsid w:val="002718ED"/>
    <w:rsid w:val="00272C3D"/>
    <w:rsid w:val="00273255"/>
    <w:rsid w:val="00273B7B"/>
    <w:rsid w:val="00274C68"/>
    <w:rsid w:val="00274CE8"/>
    <w:rsid w:val="002759E3"/>
    <w:rsid w:val="0027761D"/>
    <w:rsid w:val="00277D07"/>
    <w:rsid w:val="002816DC"/>
    <w:rsid w:val="00281CBE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3D"/>
    <w:rsid w:val="00296F64"/>
    <w:rsid w:val="00297ABC"/>
    <w:rsid w:val="002A0062"/>
    <w:rsid w:val="002A0A08"/>
    <w:rsid w:val="002A1080"/>
    <w:rsid w:val="002A21C4"/>
    <w:rsid w:val="002A54DA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34F"/>
    <w:rsid w:val="002C7F28"/>
    <w:rsid w:val="002D0A6B"/>
    <w:rsid w:val="002D0B21"/>
    <w:rsid w:val="002D0DEC"/>
    <w:rsid w:val="002D282D"/>
    <w:rsid w:val="002D5F8E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3464"/>
    <w:rsid w:val="003042A0"/>
    <w:rsid w:val="003066A2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809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B18"/>
    <w:rsid w:val="00346EEF"/>
    <w:rsid w:val="003473B9"/>
    <w:rsid w:val="003473D4"/>
    <w:rsid w:val="003519D6"/>
    <w:rsid w:val="0035206C"/>
    <w:rsid w:val="00352223"/>
    <w:rsid w:val="00352CC5"/>
    <w:rsid w:val="00353109"/>
    <w:rsid w:val="00353546"/>
    <w:rsid w:val="00354BA0"/>
    <w:rsid w:val="00354F33"/>
    <w:rsid w:val="00355945"/>
    <w:rsid w:val="003571EC"/>
    <w:rsid w:val="003571FB"/>
    <w:rsid w:val="0036061E"/>
    <w:rsid w:val="00360C2A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A77"/>
    <w:rsid w:val="00381F34"/>
    <w:rsid w:val="003854B5"/>
    <w:rsid w:val="00385698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0D23"/>
    <w:rsid w:val="003B1565"/>
    <w:rsid w:val="003B33C2"/>
    <w:rsid w:val="003B4AC4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1BA1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4B2D"/>
    <w:rsid w:val="0040549F"/>
    <w:rsid w:val="00405C49"/>
    <w:rsid w:val="004061B6"/>
    <w:rsid w:val="004063A2"/>
    <w:rsid w:val="00410F2A"/>
    <w:rsid w:val="00411354"/>
    <w:rsid w:val="004123F1"/>
    <w:rsid w:val="004127A6"/>
    <w:rsid w:val="00413349"/>
    <w:rsid w:val="00413ABA"/>
    <w:rsid w:val="00413DD2"/>
    <w:rsid w:val="0041410B"/>
    <w:rsid w:val="00414147"/>
    <w:rsid w:val="00415491"/>
    <w:rsid w:val="00415C6C"/>
    <w:rsid w:val="00416204"/>
    <w:rsid w:val="0041758A"/>
    <w:rsid w:val="004176C9"/>
    <w:rsid w:val="00420169"/>
    <w:rsid w:val="004209BE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093E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3A06"/>
    <w:rsid w:val="00464442"/>
    <w:rsid w:val="00464A2D"/>
    <w:rsid w:val="00464BA7"/>
    <w:rsid w:val="00466A4A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77CE6"/>
    <w:rsid w:val="00480317"/>
    <w:rsid w:val="00480643"/>
    <w:rsid w:val="00482272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4BBE"/>
    <w:rsid w:val="004A5055"/>
    <w:rsid w:val="004A7621"/>
    <w:rsid w:val="004B059B"/>
    <w:rsid w:val="004B07DA"/>
    <w:rsid w:val="004B155B"/>
    <w:rsid w:val="004B1917"/>
    <w:rsid w:val="004B277D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060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16D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4F7C55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3A28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3C7"/>
    <w:rsid w:val="00523497"/>
    <w:rsid w:val="00523934"/>
    <w:rsid w:val="00523AF5"/>
    <w:rsid w:val="00523FE8"/>
    <w:rsid w:val="00524E4F"/>
    <w:rsid w:val="0052722C"/>
    <w:rsid w:val="005300CE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4968"/>
    <w:rsid w:val="00545C98"/>
    <w:rsid w:val="00551351"/>
    <w:rsid w:val="00552C06"/>
    <w:rsid w:val="00552DE8"/>
    <w:rsid w:val="005532C6"/>
    <w:rsid w:val="005552B8"/>
    <w:rsid w:val="005567D3"/>
    <w:rsid w:val="005568E0"/>
    <w:rsid w:val="00556B63"/>
    <w:rsid w:val="0056111A"/>
    <w:rsid w:val="0056174E"/>
    <w:rsid w:val="00561C1E"/>
    <w:rsid w:val="00561EDC"/>
    <w:rsid w:val="00562BA7"/>
    <w:rsid w:val="00562F35"/>
    <w:rsid w:val="00563080"/>
    <w:rsid w:val="0056323D"/>
    <w:rsid w:val="0056527D"/>
    <w:rsid w:val="00566BDF"/>
    <w:rsid w:val="005677BB"/>
    <w:rsid w:val="005712C7"/>
    <w:rsid w:val="00571638"/>
    <w:rsid w:val="00571723"/>
    <w:rsid w:val="00573987"/>
    <w:rsid w:val="0057469A"/>
    <w:rsid w:val="00576344"/>
    <w:rsid w:val="00580257"/>
    <w:rsid w:val="005806D2"/>
    <w:rsid w:val="00580D2C"/>
    <w:rsid w:val="0058124E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4E6"/>
    <w:rsid w:val="005A2DA4"/>
    <w:rsid w:val="005A39FD"/>
    <w:rsid w:val="005A421E"/>
    <w:rsid w:val="005A4636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0D80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4CA9"/>
    <w:rsid w:val="005E51A1"/>
    <w:rsid w:val="005E5463"/>
    <w:rsid w:val="005E67D5"/>
    <w:rsid w:val="005F0A63"/>
    <w:rsid w:val="005F0D0A"/>
    <w:rsid w:val="005F1F61"/>
    <w:rsid w:val="005F2FDF"/>
    <w:rsid w:val="005F42AA"/>
    <w:rsid w:val="005F4665"/>
    <w:rsid w:val="005F5546"/>
    <w:rsid w:val="005F65A1"/>
    <w:rsid w:val="005F7A9D"/>
    <w:rsid w:val="00600758"/>
    <w:rsid w:val="00601A45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3C5"/>
    <w:rsid w:val="006315FD"/>
    <w:rsid w:val="00631BCE"/>
    <w:rsid w:val="00632B77"/>
    <w:rsid w:val="0063448F"/>
    <w:rsid w:val="0063680A"/>
    <w:rsid w:val="00637E6A"/>
    <w:rsid w:val="00637E90"/>
    <w:rsid w:val="006405E9"/>
    <w:rsid w:val="00641065"/>
    <w:rsid w:val="00642253"/>
    <w:rsid w:val="00642585"/>
    <w:rsid w:val="00642B78"/>
    <w:rsid w:val="00645E42"/>
    <w:rsid w:val="006471C5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5DF8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75C"/>
    <w:rsid w:val="006828BB"/>
    <w:rsid w:val="00682B39"/>
    <w:rsid w:val="00683B78"/>
    <w:rsid w:val="006853C0"/>
    <w:rsid w:val="0068597F"/>
    <w:rsid w:val="00686E02"/>
    <w:rsid w:val="006870FE"/>
    <w:rsid w:val="006901A0"/>
    <w:rsid w:val="0069046A"/>
    <w:rsid w:val="00691D83"/>
    <w:rsid w:val="00692739"/>
    <w:rsid w:val="00693032"/>
    <w:rsid w:val="0069528A"/>
    <w:rsid w:val="00695394"/>
    <w:rsid w:val="006A1D00"/>
    <w:rsid w:val="006A252E"/>
    <w:rsid w:val="006A30AD"/>
    <w:rsid w:val="006A34A7"/>
    <w:rsid w:val="006A3F33"/>
    <w:rsid w:val="006A5161"/>
    <w:rsid w:val="006B0E16"/>
    <w:rsid w:val="006B36BF"/>
    <w:rsid w:val="006B3744"/>
    <w:rsid w:val="006B3D35"/>
    <w:rsid w:val="006B3D7F"/>
    <w:rsid w:val="006B459B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C7518"/>
    <w:rsid w:val="006D0146"/>
    <w:rsid w:val="006D02A6"/>
    <w:rsid w:val="006D0DA6"/>
    <w:rsid w:val="006D1315"/>
    <w:rsid w:val="006D217C"/>
    <w:rsid w:val="006D2603"/>
    <w:rsid w:val="006D2628"/>
    <w:rsid w:val="006D3963"/>
    <w:rsid w:val="006D4430"/>
    <w:rsid w:val="006D5BF4"/>
    <w:rsid w:val="006D5D0C"/>
    <w:rsid w:val="006D6227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AF1"/>
    <w:rsid w:val="00733208"/>
    <w:rsid w:val="00733CB8"/>
    <w:rsid w:val="0073404E"/>
    <w:rsid w:val="00734B64"/>
    <w:rsid w:val="007357CD"/>
    <w:rsid w:val="007363C9"/>
    <w:rsid w:val="00736979"/>
    <w:rsid w:val="007417BF"/>
    <w:rsid w:val="00744535"/>
    <w:rsid w:val="00744928"/>
    <w:rsid w:val="00744C3A"/>
    <w:rsid w:val="0074534B"/>
    <w:rsid w:val="00750582"/>
    <w:rsid w:val="00750CA2"/>
    <w:rsid w:val="00750DC2"/>
    <w:rsid w:val="00751ACA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2671"/>
    <w:rsid w:val="00763132"/>
    <w:rsid w:val="00763F09"/>
    <w:rsid w:val="007641B8"/>
    <w:rsid w:val="007642B1"/>
    <w:rsid w:val="00764EEC"/>
    <w:rsid w:val="0076576F"/>
    <w:rsid w:val="00765961"/>
    <w:rsid w:val="00766C23"/>
    <w:rsid w:val="007672C3"/>
    <w:rsid w:val="00767F25"/>
    <w:rsid w:val="00770919"/>
    <w:rsid w:val="00770B80"/>
    <w:rsid w:val="0077114F"/>
    <w:rsid w:val="00772E28"/>
    <w:rsid w:val="0077512E"/>
    <w:rsid w:val="007757A2"/>
    <w:rsid w:val="00776738"/>
    <w:rsid w:val="007769D8"/>
    <w:rsid w:val="00777D03"/>
    <w:rsid w:val="007801E7"/>
    <w:rsid w:val="007828F4"/>
    <w:rsid w:val="00782A43"/>
    <w:rsid w:val="00785170"/>
    <w:rsid w:val="0078621B"/>
    <w:rsid w:val="0079192A"/>
    <w:rsid w:val="00791CE1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4705"/>
    <w:rsid w:val="007B71E2"/>
    <w:rsid w:val="007B725C"/>
    <w:rsid w:val="007C17AD"/>
    <w:rsid w:val="007C29AF"/>
    <w:rsid w:val="007C2CAD"/>
    <w:rsid w:val="007C3C12"/>
    <w:rsid w:val="007C4069"/>
    <w:rsid w:val="007C74F7"/>
    <w:rsid w:val="007C7E3C"/>
    <w:rsid w:val="007D16CE"/>
    <w:rsid w:val="007D1B80"/>
    <w:rsid w:val="007D54D2"/>
    <w:rsid w:val="007D5A8A"/>
    <w:rsid w:val="007D7FFB"/>
    <w:rsid w:val="007E0849"/>
    <w:rsid w:val="007E2547"/>
    <w:rsid w:val="007E33FD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6C09"/>
    <w:rsid w:val="00807289"/>
    <w:rsid w:val="00807D49"/>
    <w:rsid w:val="008107D9"/>
    <w:rsid w:val="008117B6"/>
    <w:rsid w:val="008136FF"/>
    <w:rsid w:val="00813EAE"/>
    <w:rsid w:val="00813F8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207E"/>
    <w:rsid w:val="008349A3"/>
    <w:rsid w:val="00834E4D"/>
    <w:rsid w:val="008355CA"/>
    <w:rsid w:val="008360E3"/>
    <w:rsid w:val="008364BA"/>
    <w:rsid w:val="00836DAC"/>
    <w:rsid w:val="00837161"/>
    <w:rsid w:val="008374C0"/>
    <w:rsid w:val="00837C71"/>
    <w:rsid w:val="00840AC5"/>
    <w:rsid w:val="00841C8F"/>
    <w:rsid w:val="0084459A"/>
    <w:rsid w:val="00844C3E"/>
    <w:rsid w:val="00845A12"/>
    <w:rsid w:val="00851C46"/>
    <w:rsid w:val="00853AF6"/>
    <w:rsid w:val="00855867"/>
    <w:rsid w:val="00856854"/>
    <w:rsid w:val="00856937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1A2A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626A"/>
    <w:rsid w:val="00887DE8"/>
    <w:rsid w:val="00890B88"/>
    <w:rsid w:val="00895259"/>
    <w:rsid w:val="00897A3D"/>
    <w:rsid w:val="008A187E"/>
    <w:rsid w:val="008A2B06"/>
    <w:rsid w:val="008A35F1"/>
    <w:rsid w:val="008A4B7D"/>
    <w:rsid w:val="008A5C7F"/>
    <w:rsid w:val="008A7F75"/>
    <w:rsid w:val="008B2DEB"/>
    <w:rsid w:val="008B3A3C"/>
    <w:rsid w:val="008B4EC2"/>
    <w:rsid w:val="008C049C"/>
    <w:rsid w:val="008C0621"/>
    <w:rsid w:val="008C1E3E"/>
    <w:rsid w:val="008C4634"/>
    <w:rsid w:val="008C53ED"/>
    <w:rsid w:val="008C690F"/>
    <w:rsid w:val="008C729B"/>
    <w:rsid w:val="008D0B06"/>
    <w:rsid w:val="008D1BD8"/>
    <w:rsid w:val="008D202B"/>
    <w:rsid w:val="008D30E0"/>
    <w:rsid w:val="008D4454"/>
    <w:rsid w:val="008D4A66"/>
    <w:rsid w:val="008D5247"/>
    <w:rsid w:val="008D55C1"/>
    <w:rsid w:val="008D72B1"/>
    <w:rsid w:val="008E1DE2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3BB"/>
    <w:rsid w:val="008F39A3"/>
    <w:rsid w:val="008F3B32"/>
    <w:rsid w:val="008F4C23"/>
    <w:rsid w:val="008F4C5A"/>
    <w:rsid w:val="008F588A"/>
    <w:rsid w:val="008F5E58"/>
    <w:rsid w:val="008F5F4C"/>
    <w:rsid w:val="008F639B"/>
    <w:rsid w:val="008F7061"/>
    <w:rsid w:val="008F7430"/>
    <w:rsid w:val="008F7919"/>
    <w:rsid w:val="00900EA7"/>
    <w:rsid w:val="00900EDC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BD"/>
    <w:rsid w:val="009209C9"/>
    <w:rsid w:val="00921C40"/>
    <w:rsid w:val="0092225B"/>
    <w:rsid w:val="00925128"/>
    <w:rsid w:val="00925A7A"/>
    <w:rsid w:val="00925FDE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4788F"/>
    <w:rsid w:val="00951129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2A9"/>
    <w:rsid w:val="0096146C"/>
    <w:rsid w:val="00963D7D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562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0E45"/>
    <w:rsid w:val="00991209"/>
    <w:rsid w:val="00992119"/>
    <w:rsid w:val="00992E2F"/>
    <w:rsid w:val="0099303B"/>
    <w:rsid w:val="00993EEC"/>
    <w:rsid w:val="00995DD1"/>
    <w:rsid w:val="0099605A"/>
    <w:rsid w:val="00997731"/>
    <w:rsid w:val="009A0649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1DB"/>
    <w:rsid w:val="009B5A82"/>
    <w:rsid w:val="009C2119"/>
    <w:rsid w:val="009C31A7"/>
    <w:rsid w:val="009C4174"/>
    <w:rsid w:val="009C4868"/>
    <w:rsid w:val="009C6BCD"/>
    <w:rsid w:val="009D0E5B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867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40E"/>
    <w:rsid w:val="00A06765"/>
    <w:rsid w:val="00A10B60"/>
    <w:rsid w:val="00A124AB"/>
    <w:rsid w:val="00A12D4B"/>
    <w:rsid w:val="00A1420F"/>
    <w:rsid w:val="00A15D30"/>
    <w:rsid w:val="00A1656F"/>
    <w:rsid w:val="00A16B2D"/>
    <w:rsid w:val="00A1748D"/>
    <w:rsid w:val="00A17554"/>
    <w:rsid w:val="00A17B1E"/>
    <w:rsid w:val="00A204A5"/>
    <w:rsid w:val="00A20A90"/>
    <w:rsid w:val="00A20F5E"/>
    <w:rsid w:val="00A22941"/>
    <w:rsid w:val="00A2500B"/>
    <w:rsid w:val="00A26B8B"/>
    <w:rsid w:val="00A3088F"/>
    <w:rsid w:val="00A30EE1"/>
    <w:rsid w:val="00A31E98"/>
    <w:rsid w:val="00A31F52"/>
    <w:rsid w:val="00A3296D"/>
    <w:rsid w:val="00A367FE"/>
    <w:rsid w:val="00A3724C"/>
    <w:rsid w:val="00A401A6"/>
    <w:rsid w:val="00A421DA"/>
    <w:rsid w:val="00A43BF4"/>
    <w:rsid w:val="00A43DB2"/>
    <w:rsid w:val="00A43EE2"/>
    <w:rsid w:val="00A4483C"/>
    <w:rsid w:val="00A44D98"/>
    <w:rsid w:val="00A452C2"/>
    <w:rsid w:val="00A45EB3"/>
    <w:rsid w:val="00A4618E"/>
    <w:rsid w:val="00A50C88"/>
    <w:rsid w:val="00A5214C"/>
    <w:rsid w:val="00A52264"/>
    <w:rsid w:val="00A53286"/>
    <w:rsid w:val="00A53668"/>
    <w:rsid w:val="00A53C69"/>
    <w:rsid w:val="00A545C7"/>
    <w:rsid w:val="00A55B33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5823"/>
    <w:rsid w:val="00A76535"/>
    <w:rsid w:val="00A76ABF"/>
    <w:rsid w:val="00A81DA5"/>
    <w:rsid w:val="00A842F1"/>
    <w:rsid w:val="00A84438"/>
    <w:rsid w:val="00A847F9"/>
    <w:rsid w:val="00A84BA1"/>
    <w:rsid w:val="00A85650"/>
    <w:rsid w:val="00A8586A"/>
    <w:rsid w:val="00A8707C"/>
    <w:rsid w:val="00A87EDB"/>
    <w:rsid w:val="00A90462"/>
    <w:rsid w:val="00A90B51"/>
    <w:rsid w:val="00A92FF5"/>
    <w:rsid w:val="00A932DE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399"/>
    <w:rsid w:val="00AB2EB6"/>
    <w:rsid w:val="00AB40CD"/>
    <w:rsid w:val="00AB433E"/>
    <w:rsid w:val="00AB479F"/>
    <w:rsid w:val="00AB4885"/>
    <w:rsid w:val="00AB583B"/>
    <w:rsid w:val="00AB65F3"/>
    <w:rsid w:val="00AC0A80"/>
    <w:rsid w:val="00AC27C3"/>
    <w:rsid w:val="00AC38F8"/>
    <w:rsid w:val="00AC4039"/>
    <w:rsid w:val="00AC6FC8"/>
    <w:rsid w:val="00AD045B"/>
    <w:rsid w:val="00AD0EF8"/>
    <w:rsid w:val="00AD37BA"/>
    <w:rsid w:val="00AD4882"/>
    <w:rsid w:val="00AD61C0"/>
    <w:rsid w:val="00AD7104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3B6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125D"/>
    <w:rsid w:val="00B02AF2"/>
    <w:rsid w:val="00B032F7"/>
    <w:rsid w:val="00B04556"/>
    <w:rsid w:val="00B0457B"/>
    <w:rsid w:val="00B0508C"/>
    <w:rsid w:val="00B06367"/>
    <w:rsid w:val="00B067FA"/>
    <w:rsid w:val="00B06963"/>
    <w:rsid w:val="00B076EE"/>
    <w:rsid w:val="00B11E47"/>
    <w:rsid w:val="00B12985"/>
    <w:rsid w:val="00B12E0E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1EC9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571BE"/>
    <w:rsid w:val="00B6018D"/>
    <w:rsid w:val="00B60BB1"/>
    <w:rsid w:val="00B61B64"/>
    <w:rsid w:val="00B61D4C"/>
    <w:rsid w:val="00B6493B"/>
    <w:rsid w:val="00B64C10"/>
    <w:rsid w:val="00B65269"/>
    <w:rsid w:val="00B65788"/>
    <w:rsid w:val="00B661E2"/>
    <w:rsid w:val="00B66898"/>
    <w:rsid w:val="00B7513F"/>
    <w:rsid w:val="00B7680F"/>
    <w:rsid w:val="00B80048"/>
    <w:rsid w:val="00B800E8"/>
    <w:rsid w:val="00B81871"/>
    <w:rsid w:val="00B81A56"/>
    <w:rsid w:val="00B82531"/>
    <w:rsid w:val="00B82681"/>
    <w:rsid w:val="00B8345A"/>
    <w:rsid w:val="00B863F9"/>
    <w:rsid w:val="00B87509"/>
    <w:rsid w:val="00B87AD6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665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4331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BF6C8B"/>
    <w:rsid w:val="00C017F5"/>
    <w:rsid w:val="00C02B06"/>
    <w:rsid w:val="00C03B6B"/>
    <w:rsid w:val="00C05465"/>
    <w:rsid w:val="00C06CEF"/>
    <w:rsid w:val="00C078D6"/>
    <w:rsid w:val="00C120A4"/>
    <w:rsid w:val="00C12193"/>
    <w:rsid w:val="00C13E0B"/>
    <w:rsid w:val="00C149C5"/>
    <w:rsid w:val="00C153C3"/>
    <w:rsid w:val="00C1540D"/>
    <w:rsid w:val="00C1639E"/>
    <w:rsid w:val="00C17561"/>
    <w:rsid w:val="00C179E3"/>
    <w:rsid w:val="00C2010B"/>
    <w:rsid w:val="00C2046E"/>
    <w:rsid w:val="00C20520"/>
    <w:rsid w:val="00C20C71"/>
    <w:rsid w:val="00C2176B"/>
    <w:rsid w:val="00C218DF"/>
    <w:rsid w:val="00C23D43"/>
    <w:rsid w:val="00C24E24"/>
    <w:rsid w:val="00C26D4D"/>
    <w:rsid w:val="00C27179"/>
    <w:rsid w:val="00C276A8"/>
    <w:rsid w:val="00C30474"/>
    <w:rsid w:val="00C30572"/>
    <w:rsid w:val="00C32470"/>
    <w:rsid w:val="00C42EE5"/>
    <w:rsid w:val="00C43A26"/>
    <w:rsid w:val="00C43B52"/>
    <w:rsid w:val="00C43D1E"/>
    <w:rsid w:val="00C458AB"/>
    <w:rsid w:val="00C47AE2"/>
    <w:rsid w:val="00C5036A"/>
    <w:rsid w:val="00C50797"/>
    <w:rsid w:val="00C50D2D"/>
    <w:rsid w:val="00C5415F"/>
    <w:rsid w:val="00C55A68"/>
    <w:rsid w:val="00C56F89"/>
    <w:rsid w:val="00C6187E"/>
    <w:rsid w:val="00C632E8"/>
    <w:rsid w:val="00C638A4"/>
    <w:rsid w:val="00C662AA"/>
    <w:rsid w:val="00C679C5"/>
    <w:rsid w:val="00C708DF"/>
    <w:rsid w:val="00C70FAD"/>
    <w:rsid w:val="00C7177D"/>
    <w:rsid w:val="00C71CC9"/>
    <w:rsid w:val="00C71D75"/>
    <w:rsid w:val="00C7344E"/>
    <w:rsid w:val="00C77884"/>
    <w:rsid w:val="00C77935"/>
    <w:rsid w:val="00C77CDB"/>
    <w:rsid w:val="00C81826"/>
    <w:rsid w:val="00C81BBA"/>
    <w:rsid w:val="00C827E2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847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4E0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280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4F0"/>
    <w:rsid w:val="00CE1A8F"/>
    <w:rsid w:val="00CE49DB"/>
    <w:rsid w:val="00CE50B8"/>
    <w:rsid w:val="00CE5D91"/>
    <w:rsid w:val="00CE6DC5"/>
    <w:rsid w:val="00CE78B7"/>
    <w:rsid w:val="00CF0500"/>
    <w:rsid w:val="00CF0592"/>
    <w:rsid w:val="00CF2342"/>
    <w:rsid w:val="00CF42D5"/>
    <w:rsid w:val="00CF4756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248B1"/>
    <w:rsid w:val="00D24E41"/>
    <w:rsid w:val="00D252C7"/>
    <w:rsid w:val="00D25E06"/>
    <w:rsid w:val="00D26B34"/>
    <w:rsid w:val="00D273EE"/>
    <w:rsid w:val="00D27484"/>
    <w:rsid w:val="00D27546"/>
    <w:rsid w:val="00D3232C"/>
    <w:rsid w:val="00D32374"/>
    <w:rsid w:val="00D32CBB"/>
    <w:rsid w:val="00D33EE0"/>
    <w:rsid w:val="00D3427B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2ACA"/>
    <w:rsid w:val="00D649F6"/>
    <w:rsid w:val="00D65470"/>
    <w:rsid w:val="00D657D3"/>
    <w:rsid w:val="00D6710D"/>
    <w:rsid w:val="00D678FB"/>
    <w:rsid w:val="00D67AFC"/>
    <w:rsid w:val="00D72270"/>
    <w:rsid w:val="00D725F4"/>
    <w:rsid w:val="00D72C88"/>
    <w:rsid w:val="00D75EE6"/>
    <w:rsid w:val="00D75F38"/>
    <w:rsid w:val="00D76835"/>
    <w:rsid w:val="00D80035"/>
    <w:rsid w:val="00D80370"/>
    <w:rsid w:val="00D817C4"/>
    <w:rsid w:val="00D84D19"/>
    <w:rsid w:val="00D85BF8"/>
    <w:rsid w:val="00D85F4D"/>
    <w:rsid w:val="00D93C23"/>
    <w:rsid w:val="00D9408D"/>
    <w:rsid w:val="00D94870"/>
    <w:rsid w:val="00D948F1"/>
    <w:rsid w:val="00D951B4"/>
    <w:rsid w:val="00D9567E"/>
    <w:rsid w:val="00D96980"/>
    <w:rsid w:val="00D975C9"/>
    <w:rsid w:val="00D97A72"/>
    <w:rsid w:val="00D97A91"/>
    <w:rsid w:val="00DA0717"/>
    <w:rsid w:val="00DA0A0A"/>
    <w:rsid w:val="00DA0BDC"/>
    <w:rsid w:val="00DA1633"/>
    <w:rsid w:val="00DA1948"/>
    <w:rsid w:val="00DA1A84"/>
    <w:rsid w:val="00DA2047"/>
    <w:rsid w:val="00DA50AF"/>
    <w:rsid w:val="00DB1CB8"/>
    <w:rsid w:val="00DB21B7"/>
    <w:rsid w:val="00DB22B0"/>
    <w:rsid w:val="00DB22CD"/>
    <w:rsid w:val="00DB25A7"/>
    <w:rsid w:val="00DB2BC7"/>
    <w:rsid w:val="00DB3D89"/>
    <w:rsid w:val="00DB7026"/>
    <w:rsid w:val="00DC052D"/>
    <w:rsid w:val="00DC1F49"/>
    <w:rsid w:val="00DC23E0"/>
    <w:rsid w:val="00DC29CC"/>
    <w:rsid w:val="00DC42D8"/>
    <w:rsid w:val="00DC4DC3"/>
    <w:rsid w:val="00DC61EA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3ED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DF71E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13E"/>
    <w:rsid w:val="00E20A0A"/>
    <w:rsid w:val="00E20E04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1372"/>
    <w:rsid w:val="00E4239C"/>
    <w:rsid w:val="00E4253A"/>
    <w:rsid w:val="00E4551E"/>
    <w:rsid w:val="00E455FC"/>
    <w:rsid w:val="00E459D3"/>
    <w:rsid w:val="00E50A22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4828"/>
    <w:rsid w:val="00E6503C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873D1"/>
    <w:rsid w:val="00E90CFB"/>
    <w:rsid w:val="00E90F61"/>
    <w:rsid w:val="00E9148C"/>
    <w:rsid w:val="00E920AD"/>
    <w:rsid w:val="00E9233C"/>
    <w:rsid w:val="00E93169"/>
    <w:rsid w:val="00E946B3"/>
    <w:rsid w:val="00E94A65"/>
    <w:rsid w:val="00E95D96"/>
    <w:rsid w:val="00E971F2"/>
    <w:rsid w:val="00E97A6E"/>
    <w:rsid w:val="00EA02BE"/>
    <w:rsid w:val="00EA428E"/>
    <w:rsid w:val="00EA59BB"/>
    <w:rsid w:val="00EA5F9F"/>
    <w:rsid w:val="00EB0CF7"/>
    <w:rsid w:val="00EB1BC7"/>
    <w:rsid w:val="00EB2321"/>
    <w:rsid w:val="00EB2EDE"/>
    <w:rsid w:val="00EB4219"/>
    <w:rsid w:val="00EB7748"/>
    <w:rsid w:val="00EB7C79"/>
    <w:rsid w:val="00EC05F1"/>
    <w:rsid w:val="00EC3F50"/>
    <w:rsid w:val="00EC451B"/>
    <w:rsid w:val="00EC4D5F"/>
    <w:rsid w:val="00ED0836"/>
    <w:rsid w:val="00ED2286"/>
    <w:rsid w:val="00ED2D62"/>
    <w:rsid w:val="00ED345E"/>
    <w:rsid w:val="00ED449E"/>
    <w:rsid w:val="00ED47AB"/>
    <w:rsid w:val="00ED5694"/>
    <w:rsid w:val="00ED5699"/>
    <w:rsid w:val="00ED5A5C"/>
    <w:rsid w:val="00ED5AEF"/>
    <w:rsid w:val="00ED649E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27BC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25"/>
    <w:rsid w:val="00F1153D"/>
    <w:rsid w:val="00F11C14"/>
    <w:rsid w:val="00F121F2"/>
    <w:rsid w:val="00F1416F"/>
    <w:rsid w:val="00F1469C"/>
    <w:rsid w:val="00F146DF"/>
    <w:rsid w:val="00F16CE3"/>
    <w:rsid w:val="00F16EE1"/>
    <w:rsid w:val="00F16EEE"/>
    <w:rsid w:val="00F17173"/>
    <w:rsid w:val="00F1731E"/>
    <w:rsid w:val="00F17762"/>
    <w:rsid w:val="00F17DBD"/>
    <w:rsid w:val="00F2446D"/>
    <w:rsid w:val="00F251E6"/>
    <w:rsid w:val="00F2680A"/>
    <w:rsid w:val="00F26F5F"/>
    <w:rsid w:val="00F26F7D"/>
    <w:rsid w:val="00F27167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5D54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33E6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1472"/>
    <w:rsid w:val="00F823B1"/>
    <w:rsid w:val="00F82BE2"/>
    <w:rsid w:val="00F8346C"/>
    <w:rsid w:val="00F83556"/>
    <w:rsid w:val="00F854A9"/>
    <w:rsid w:val="00F91D45"/>
    <w:rsid w:val="00F93EBF"/>
    <w:rsid w:val="00F95CCB"/>
    <w:rsid w:val="00F97557"/>
    <w:rsid w:val="00FA08C8"/>
    <w:rsid w:val="00FA2520"/>
    <w:rsid w:val="00FA4C71"/>
    <w:rsid w:val="00FA5891"/>
    <w:rsid w:val="00FA6509"/>
    <w:rsid w:val="00FA7050"/>
    <w:rsid w:val="00FA772B"/>
    <w:rsid w:val="00FB2F9B"/>
    <w:rsid w:val="00FB625A"/>
    <w:rsid w:val="00FC30DE"/>
    <w:rsid w:val="00FC5AA7"/>
    <w:rsid w:val="00FC658F"/>
    <w:rsid w:val="00FC7DC5"/>
    <w:rsid w:val="00FD0668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3986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79A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F8A064D"/>
  <w15:docId w15:val="{1390FD4F-E01C-454F-B4D0-8FE6B951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link w:val="TtuloChar"/>
    <w:uiPriority w:val="3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character" w:customStyle="1" w:styleId="TtuloChar">
    <w:name w:val="Título Char"/>
    <w:basedOn w:val="Fontepargpadro"/>
    <w:link w:val="Ttulo"/>
    <w:uiPriority w:val="3"/>
    <w:rsid w:val="005A4636"/>
    <w:rPr>
      <w:b/>
      <w:sz w:val="24"/>
    </w:rPr>
  </w:style>
  <w:style w:type="paragraph" w:styleId="Subttulo">
    <w:name w:val="Subtitle"/>
    <w:basedOn w:val="Normal"/>
    <w:next w:val="Normal"/>
    <w:link w:val="SubttuloChar"/>
    <w:uiPriority w:val="4"/>
    <w:qFormat/>
    <w:rsid w:val="005A4636"/>
    <w:pPr>
      <w:spacing w:after="360" w:line="288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4"/>
    <w:rsid w:val="005A4636"/>
    <w:rPr>
      <w:rFonts w:asciiTheme="minorHAnsi" w:eastAsiaTheme="minorEastAsia" w:hAnsiTheme="minorHAnsi" w:cstheme="minorBidi"/>
      <w:color w:val="000000" w:themeColor="text1"/>
      <w:sz w:val="22"/>
      <w:szCs w:val="22"/>
    </w:rPr>
  </w:style>
  <w:style w:type="paragraph" w:customStyle="1" w:styleId="cone">
    <w:name w:val="Ícone"/>
    <w:basedOn w:val="Normal"/>
    <w:uiPriority w:val="99"/>
    <w:rsid w:val="005A4636"/>
    <w:pPr>
      <w:spacing w:before="160" w:line="288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  <w:style w:type="paragraph" w:customStyle="1" w:styleId="Ano">
    <w:name w:val="Ano"/>
    <w:basedOn w:val="Normal"/>
    <w:uiPriority w:val="2"/>
    <w:qFormat/>
    <w:rsid w:val="005A4636"/>
    <w:pPr>
      <w:spacing w:line="216" w:lineRule="auto"/>
    </w:pPr>
    <w:rPr>
      <w:rFonts w:asciiTheme="minorHAnsi" w:eastAsiaTheme="minorEastAsia" w:hAnsiTheme="minorHAnsi" w:cstheme="minorBidi"/>
      <w:b/>
      <w:bCs/>
      <w:color w:val="4F81BD" w:themeColor="accent1"/>
      <w:sz w:val="40"/>
      <w:szCs w:val="40"/>
    </w:rPr>
  </w:style>
  <w:style w:type="paragraph" w:customStyle="1" w:styleId="Ms">
    <w:name w:val="Mês"/>
    <w:basedOn w:val="Normal"/>
    <w:uiPriority w:val="2"/>
    <w:qFormat/>
    <w:rsid w:val="005A4636"/>
    <w:pPr>
      <w:spacing w:line="216" w:lineRule="auto"/>
    </w:pPr>
    <w:rPr>
      <w:rFonts w:asciiTheme="minorHAnsi" w:eastAsiaTheme="minorEastAsia" w:hAnsiTheme="minorHAnsi" w:cstheme="minorBidi"/>
      <w:color w:val="4BACC6" w:themeColor="accent5"/>
      <w:sz w:val="50"/>
      <w:szCs w:val="50"/>
    </w:rPr>
  </w:style>
  <w:style w:type="paragraph" w:customStyle="1" w:styleId="Observaes">
    <w:name w:val="Observações"/>
    <w:basedOn w:val="Normal"/>
    <w:uiPriority w:val="1"/>
    <w:qFormat/>
    <w:rsid w:val="005A4636"/>
    <w:pPr>
      <w:spacing w:line="288" w:lineRule="auto"/>
      <w:ind w:left="288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1DBE4-490A-4BD7-9AC0-C92945A2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15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8</cp:revision>
  <cp:lastPrinted>2021-06-18T17:08:00Z</cp:lastPrinted>
  <dcterms:created xsi:type="dcterms:W3CDTF">2021-06-15T17:02:00Z</dcterms:created>
  <dcterms:modified xsi:type="dcterms:W3CDTF">2022-07-26T11:39:00Z</dcterms:modified>
</cp:coreProperties>
</file>